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4779D" w14:textId="77777777" w:rsidR="00092D05" w:rsidRPr="00092D05" w:rsidRDefault="00092D05" w:rsidP="00092D05">
      <w:pPr>
        <w:shd w:val="clear" w:color="auto" w:fill="BFBFBF" w:themeFill="background1" w:themeFillShade="BF"/>
        <w:spacing w:after="240" w:line="676" w:lineRule="auto"/>
        <w:contextualSpacing w:val="0"/>
        <w:jc w:val="center"/>
        <w:rPr>
          <w:smallCaps/>
          <w:color w:val="EC4D1C"/>
          <w:sz w:val="6"/>
          <w:szCs w:val="24"/>
        </w:rPr>
      </w:pPr>
    </w:p>
    <w:p w14:paraId="312DC157" w14:textId="77777777" w:rsidR="00F9407A" w:rsidRPr="00092D05" w:rsidRDefault="00092D05" w:rsidP="00092D05">
      <w:pPr>
        <w:shd w:val="clear" w:color="auto" w:fill="BFBFBF" w:themeFill="background1" w:themeFillShade="BF"/>
        <w:spacing w:after="240" w:line="676" w:lineRule="auto"/>
        <w:contextualSpacing w:val="0"/>
        <w:jc w:val="center"/>
        <w:rPr>
          <w:b/>
          <w:smallCaps/>
          <w:color w:val="EC4D1C"/>
          <w:sz w:val="28"/>
          <w:szCs w:val="24"/>
        </w:rPr>
      </w:pPr>
      <w:r w:rsidRPr="00092D05">
        <w:rPr>
          <w:b/>
          <w:smallCaps/>
          <w:color w:val="EC4D1C"/>
          <w:sz w:val="28"/>
          <w:szCs w:val="24"/>
        </w:rPr>
        <w:t>Formulário de Candidatura</w:t>
      </w:r>
    </w:p>
    <w:p w14:paraId="435EF162" w14:textId="69DAECB1" w:rsidR="00F9407A" w:rsidRPr="00092D05" w:rsidRDefault="00456EB4">
      <w:pPr>
        <w:spacing w:after="240" w:line="480" w:lineRule="auto"/>
        <w:contextualSpacing w:val="0"/>
        <w:jc w:val="center"/>
        <w:rPr>
          <w:b/>
          <w:smallCaps/>
          <w:sz w:val="24"/>
          <w:szCs w:val="24"/>
        </w:rPr>
      </w:pPr>
      <w:r w:rsidRPr="00092D05">
        <w:rPr>
          <w:b/>
          <w:smallCaps/>
          <w:sz w:val="24"/>
          <w:szCs w:val="24"/>
        </w:rPr>
        <w:t xml:space="preserve">Prémio Boas Práticas em Psicologia </w:t>
      </w:r>
      <w:r w:rsidR="00EC698F">
        <w:rPr>
          <w:b/>
          <w:smallCaps/>
          <w:sz w:val="24"/>
          <w:szCs w:val="24"/>
        </w:rPr>
        <w:t>–</w:t>
      </w:r>
      <w:r w:rsidRPr="00092D05">
        <w:rPr>
          <w:b/>
          <w:smallCaps/>
          <w:sz w:val="24"/>
          <w:szCs w:val="24"/>
        </w:rPr>
        <w:t xml:space="preserve"> </w:t>
      </w:r>
      <w:r w:rsidR="00EC698F">
        <w:rPr>
          <w:b/>
          <w:smallCaps/>
          <w:sz w:val="24"/>
          <w:szCs w:val="24"/>
        </w:rPr>
        <w:t>Distrital Sul 2021</w:t>
      </w:r>
    </w:p>
    <w:p w14:paraId="2C5F2115" w14:textId="77777777" w:rsidR="00F9407A" w:rsidRPr="008232DB" w:rsidRDefault="00456EB4" w:rsidP="008232DB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7"/>
      </w:tblGrid>
      <w:tr w:rsidR="00126DD1" w:rsidRPr="008232DB" w14:paraId="7E6C5511" w14:textId="77777777" w:rsidTr="00126DD1">
        <w:trPr>
          <w:cantSplit/>
          <w:trHeight w:val="440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84EC5B" w14:textId="77777777" w:rsidR="00126DD1" w:rsidRPr="008232DB" w:rsidRDefault="008232DB" w:rsidP="008232DB">
            <w:pPr>
              <w:pStyle w:val="PargrafodaLista"/>
              <w:keepNext/>
              <w:numPr>
                <w:ilvl w:val="0"/>
                <w:numId w:val="1"/>
              </w:numPr>
              <w:jc w:val="center"/>
              <w:outlineLvl w:val="0"/>
              <w:rPr>
                <w:b/>
                <w:smallCaps/>
              </w:rPr>
            </w:pPr>
            <w:r w:rsidRPr="008232DB">
              <w:rPr>
                <w:b/>
                <w:smallCaps/>
              </w:rPr>
              <w:t>Dados de Identificação do Candidato</w:t>
            </w:r>
          </w:p>
        </w:tc>
      </w:tr>
      <w:tr w:rsidR="00126DD1" w:rsidRPr="008232DB" w14:paraId="40145995" w14:textId="77777777" w:rsidTr="00126DD1">
        <w:trPr>
          <w:cantSplit/>
          <w:trHeight w:val="2036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09A" w14:textId="77777777" w:rsidR="008232DB" w:rsidRPr="008232DB" w:rsidRDefault="008232DB" w:rsidP="008232DB">
            <w:pPr>
              <w:spacing w:line="480" w:lineRule="auto"/>
              <w:contextualSpacing w:val="0"/>
              <w:jc w:val="both"/>
              <w:rPr>
                <w:sz w:val="14"/>
              </w:rPr>
            </w:pPr>
          </w:p>
          <w:p w14:paraId="67D48E7F" w14:textId="77777777" w:rsidR="00126DD1" w:rsidRPr="008232DB" w:rsidRDefault="00126DD1" w:rsidP="008232DB">
            <w:pPr>
              <w:spacing w:line="480" w:lineRule="auto"/>
              <w:contextualSpacing w:val="0"/>
              <w:jc w:val="both"/>
            </w:pPr>
            <w:r w:rsidRPr="008232DB">
              <w:t xml:space="preserve">Nome </w:t>
            </w:r>
            <w:r w:rsidRPr="008232DB">
              <w:rPr>
                <w:color w:val="1A1718"/>
              </w:rPr>
              <w:t xml:space="preserve">(do Membro </w:t>
            </w:r>
            <w:proofErr w:type="spellStart"/>
            <w:r w:rsidRPr="008232DB">
              <w:rPr>
                <w:color w:val="1A1718"/>
              </w:rPr>
              <w:t>Efe</w:t>
            </w:r>
            <w:r w:rsidR="00EC698F">
              <w:rPr>
                <w:color w:val="1A1718"/>
              </w:rPr>
              <w:t>c</w:t>
            </w:r>
            <w:r w:rsidRPr="008232DB">
              <w:rPr>
                <w:color w:val="1A1718"/>
              </w:rPr>
              <w:t>tivo</w:t>
            </w:r>
            <w:proofErr w:type="spellEnd"/>
            <w:r w:rsidRPr="008232DB">
              <w:rPr>
                <w:color w:val="1A1718"/>
              </w:rPr>
              <w:t xml:space="preserve"> ou Serviço/Projeto):</w:t>
            </w:r>
            <w:r w:rsidRPr="008232DB">
              <w:t>...................</w:t>
            </w:r>
            <w:r w:rsidR="008232DB">
              <w:t>.......</w:t>
            </w:r>
            <w:r w:rsidRPr="008232DB">
              <w:t>..................</w:t>
            </w:r>
            <w:r w:rsidR="00EC698F">
              <w:t>...............................</w:t>
            </w:r>
          </w:p>
          <w:p w14:paraId="606B9412" w14:textId="77777777" w:rsidR="00126DD1" w:rsidRDefault="00126DD1" w:rsidP="008232DB">
            <w:pPr>
              <w:spacing w:line="480" w:lineRule="auto"/>
              <w:contextualSpacing w:val="0"/>
              <w:jc w:val="both"/>
              <w:rPr>
                <w:color w:val="1A1718"/>
              </w:rPr>
            </w:pPr>
            <w:r w:rsidRPr="008232DB">
              <w:rPr>
                <w:color w:val="1A1718"/>
              </w:rPr>
              <w:t>Cédula(s) Profissional(</w:t>
            </w:r>
            <w:proofErr w:type="spellStart"/>
            <w:r w:rsidRPr="008232DB">
              <w:rPr>
                <w:color w:val="1A1718"/>
              </w:rPr>
              <w:t>is</w:t>
            </w:r>
            <w:proofErr w:type="spellEnd"/>
            <w:r w:rsidRPr="008232DB">
              <w:rPr>
                <w:color w:val="1A1718"/>
              </w:rPr>
              <w:t>):……………………</w:t>
            </w:r>
            <w:r w:rsidR="008232DB">
              <w:rPr>
                <w:color w:val="1A1718"/>
              </w:rPr>
              <w:t>………………………………</w:t>
            </w:r>
            <w:r w:rsidRPr="008232DB">
              <w:rPr>
                <w:color w:val="1A1718"/>
              </w:rPr>
              <w:t>………………………</w:t>
            </w:r>
            <w:r w:rsidR="00EC698F">
              <w:rPr>
                <w:color w:val="1A1718"/>
              </w:rPr>
              <w:t>….</w:t>
            </w:r>
          </w:p>
          <w:p w14:paraId="1A1C72FF" w14:textId="77777777" w:rsidR="008232DB" w:rsidRDefault="00EC698F" w:rsidP="008232DB">
            <w:pPr>
              <w:spacing w:line="480" w:lineRule="auto"/>
              <w:contextualSpacing w:val="0"/>
              <w:jc w:val="both"/>
              <w:rPr>
                <w:color w:val="1A1718"/>
              </w:rPr>
            </w:pPr>
            <w:r>
              <w:rPr>
                <w:color w:val="1A1718"/>
              </w:rPr>
              <w:t>Instituição/O</w:t>
            </w:r>
            <w:r w:rsidR="008232DB">
              <w:rPr>
                <w:color w:val="1A1718"/>
              </w:rPr>
              <w:t>rganização:……………………………………………………………………………</w:t>
            </w:r>
            <w:r>
              <w:rPr>
                <w:color w:val="1A1718"/>
              </w:rPr>
              <w:t>……</w:t>
            </w:r>
          </w:p>
          <w:p w14:paraId="50746F29" w14:textId="77777777" w:rsidR="008232DB" w:rsidRDefault="008232DB" w:rsidP="008232DB">
            <w:pPr>
              <w:spacing w:line="480" w:lineRule="auto"/>
              <w:contextualSpacing w:val="0"/>
              <w:jc w:val="both"/>
              <w:rPr>
                <w:color w:val="1A1718"/>
              </w:rPr>
            </w:pPr>
            <w:r>
              <w:rPr>
                <w:color w:val="1A1718"/>
              </w:rPr>
              <w:t>Telefone:……………………………….. E-mail:……………………………………………………</w:t>
            </w:r>
            <w:r w:rsidR="00EC698F">
              <w:rPr>
                <w:color w:val="1A1718"/>
              </w:rPr>
              <w:t>…...</w:t>
            </w:r>
          </w:p>
          <w:p w14:paraId="1DD95F86" w14:textId="77777777" w:rsidR="00665854" w:rsidRDefault="00665854" w:rsidP="008232DB">
            <w:pPr>
              <w:spacing w:line="480" w:lineRule="auto"/>
              <w:contextualSpacing w:val="0"/>
              <w:jc w:val="both"/>
              <w:rPr>
                <w:color w:val="1A1718"/>
              </w:rPr>
            </w:pPr>
          </w:p>
          <w:p w14:paraId="3732532C" w14:textId="77777777" w:rsidR="00665854" w:rsidRDefault="00665854" w:rsidP="008232DB">
            <w:pPr>
              <w:spacing w:line="480" w:lineRule="auto"/>
              <w:contextualSpacing w:val="0"/>
              <w:jc w:val="both"/>
              <w:rPr>
                <w:color w:val="1A1718"/>
              </w:rPr>
            </w:pPr>
            <w:r>
              <w:rPr>
                <w:color w:val="1A1718"/>
              </w:rPr>
              <w:t>Nota Curricular:</w:t>
            </w:r>
          </w:p>
          <w:p w14:paraId="20ADA15E" w14:textId="77777777" w:rsidR="00665854" w:rsidRPr="008232DB" w:rsidRDefault="00665854" w:rsidP="008232DB">
            <w:pPr>
              <w:spacing w:line="480" w:lineRule="auto"/>
              <w:contextualSpacing w:val="0"/>
              <w:jc w:val="both"/>
            </w:pPr>
            <w:r>
              <w:rPr>
                <w:color w:val="1A17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C698F">
              <w:rPr>
                <w:color w:val="1A1718"/>
              </w:rPr>
              <w:t>….</w:t>
            </w:r>
          </w:p>
        </w:tc>
      </w:tr>
    </w:tbl>
    <w:p w14:paraId="67BD7913" w14:textId="77777777" w:rsidR="008232DB" w:rsidRPr="008232DB" w:rsidRDefault="00665854" w:rsidP="008232DB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>.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7"/>
      </w:tblGrid>
      <w:tr w:rsidR="008232DB" w:rsidRPr="008232DB" w14:paraId="660AE006" w14:textId="77777777" w:rsidTr="00341E90">
        <w:trPr>
          <w:cantSplit/>
          <w:trHeight w:val="440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DAC6D6" w14:textId="77777777" w:rsidR="008232DB" w:rsidRPr="008232DB" w:rsidRDefault="008232DB" w:rsidP="008232DB">
            <w:pPr>
              <w:pStyle w:val="PargrafodaLista"/>
              <w:keepNext/>
              <w:numPr>
                <w:ilvl w:val="0"/>
                <w:numId w:val="1"/>
              </w:numPr>
              <w:jc w:val="center"/>
              <w:outlineLvl w:val="0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Candidatura</w:t>
            </w:r>
          </w:p>
        </w:tc>
      </w:tr>
      <w:tr w:rsidR="00665854" w:rsidRPr="008232DB" w14:paraId="1781DBFA" w14:textId="77777777" w:rsidTr="00341E90">
        <w:trPr>
          <w:cantSplit/>
          <w:trHeight w:val="440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12FC1" w14:textId="77777777" w:rsidR="00994C3D" w:rsidRPr="00994C3D" w:rsidRDefault="00994C3D" w:rsidP="00994C3D">
            <w:pPr>
              <w:spacing w:after="240" w:line="523" w:lineRule="auto"/>
              <w:contextualSpacing w:val="0"/>
              <w:rPr>
                <w:color w:val="1A1718"/>
                <w:sz w:val="4"/>
                <w:szCs w:val="24"/>
              </w:rPr>
            </w:pPr>
          </w:p>
          <w:p w14:paraId="41D1D654" w14:textId="77777777" w:rsidR="00994C3D" w:rsidRDefault="00EC698F" w:rsidP="00994C3D">
            <w:pPr>
              <w:spacing w:after="240" w:line="523" w:lineRule="auto"/>
              <w:contextualSpacing w:val="0"/>
              <w:rPr>
                <w:color w:val="1A1718"/>
                <w:szCs w:val="24"/>
              </w:rPr>
            </w:pPr>
            <w:r>
              <w:rPr>
                <w:color w:val="1A1718"/>
                <w:szCs w:val="24"/>
              </w:rPr>
              <w:t>V</w:t>
            </w:r>
            <w:r w:rsidR="00994C3D" w:rsidRPr="008232DB">
              <w:rPr>
                <w:color w:val="1A1718"/>
                <w:szCs w:val="24"/>
              </w:rPr>
              <w:t>e</w:t>
            </w:r>
            <w:r w:rsidR="00054D36">
              <w:rPr>
                <w:color w:val="1A1718"/>
                <w:szCs w:val="24"/>
              </w:rPr>
              <w:t>nho</w:t>
            </w:r>
            <w:r w:rsidR="00994C3D" w:rsidRPr="008232DB">
              <w:rPr>
                <w:color w:val="1A1718"/>
                <w:szCs w:val="24"/>
              </w:rPr>
              <w:t xml:space="preserve"> por este meio apresentar a minha candidatura ao Prémio Boas P</w:t>
            </w:r>
            <w:r>
              <w:rPr>
                <w:color w:val="1A1718"/>
                <w:szCs w:val="24"/>
              </w:rPr>
              <w:t>ráticas em Psicologia – Distrital Sul 2021</w:t>
            </w:r>
            <w:r w:rsidR="00994C3D" w:rsidRPr="008232DB">
              <w:rPr>
                <w:color w:val="1A1718"/>
                <w:szCs w:val="24"/>
              </w:rPr>
              <w:t>:</w:t>
            </w:r>
          </w:p>
          <w:p w14:paraId="2A183ED7" w14:textId="77777777" w:rsidR="00994C3D" w:rsidRDefault="00994C3D" w:rsidP="00994C3D">
            <w:pPr>
              <w:pStyle w:val="PargrafodaLista"/>
              <w:numPr>
                <w:ilvl w:val="1"/>
                <w:numId w:val="1"/>
              </w:numPr>
              <w:spacing w:after="240" w:line="360" w:lineRule="auto"/>
              <w:rPr>
                <w:szCs w:val="24"/>
              </w:rPr>
            </w:pPr>
            <w:r w:rsidRPr="0019423E">
              <w:rPr>
                <w:szCs w:val="24"/>
              </w:rPr>
              <w:t xml:space="preserve">Nome do </w:t>
            </w:r>
            <w:proofErr w:type="spellStart"/>
            <w:r w:rsidRPr="0019423E">
              <w:rPr>
                <w:szCs w:val="24"/>
              </w:rPr>
              <w:t>proje</w:t>
            </w:r>
            <w:r w:rsidR="00EC698F">
              <w:rPr>
                <w:szCs w:val="24"/>
              </w:rPr>
              <w:t>c</w:t>
            </w:r>
            <w:r w:rsidRPr="0019423E">
              <w:rPr>
                <w:szCs w:val="24"/>
              </w:rPr>
              <w:t>to</w:t>
            </w:r>
            <w:proofErr w:type="spellEnd"/>
            <w:r w:rsidRPr="0019423E">
              <w:rPr>
                <w:szCs w:val="24"/>
              </w:rPr>
              <w:t xml:space="preserve"> (máximo 20 palavras)</w:t>
            </w:r>
          </w:p>
          <w:p w14:paraId="7F2F8E46" w14:textId="77777777" w:rsidR="00994C3D" w:rsidRDefault="00994C3D" w:rsidP="0012082A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E722144" w14:textId="77777777" w:rsidR="004A196D" w:rsidRPr="00567123" w:rsidRDefault="004A196D" w:rsidP="004A196D">
            <w:pPr>
              <w:pStyle w:val="PargrafodaLista"/>
              <w:numPr>
                <w:ilvl w:val="1"/>
                <w:numId w:val="1"/>
              </w:numPr>
              <w:spacing w:after="240" w:line="360" w:lineRule="auto"/>
              <w:rPr>
                <w:szCs w:val="24"/>
              </w:rPr>
            </w:pPr>
            <w:r w:rsidRPr="00567123">
              <w:rPr>
                <w:szCs w:val="24"/>
              </w:rPr>
              <w:t xml:space="preserve">Descrição detalhada do </w:t>
            </w:r>
            <w:proofErr w:type="spellStart"/>
            <w:r w:rsidRPr="00567123">
              <w:rPr>
                <w:szCs w:val="24"/>
              </w:rPr>
              <w:t>Proje</w:t>
            </w:r>
            <w:r w:rsidR="00EC698F">
              <w:rPr>
                <w:szCs w:val="24"/>
              </w:rPr>
              <w:t>c</w:t>
            </w:r>
            <w:r w:rsidRPr="00567123">
              <w:rPr>
                <w:szCs w:val="24"/>
              </w:rPr>
              <w:t>to</w:t>
            </w:r>
            <w:proofErr w:type="spellEnd"/>
            <w:r w:rsidRPr="00567123">
              <w:rPr>
                <w:szCs w:val="24"/>
              </w:rPr>
              <w:t xml:space="preserve"> (máximo 500 palavras)</w:t>
            </w:r>
          </w:p>
          <w:p w14:paraId="5B73280F" w14:textId="77777777" w:rsidR="004A196D" w:rsidRPr="0019423E" w:rsidRDefault="004A196D" w:rsidP="0012082A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BD4B90A" w14:textId="77777777" w:rsidR="004A196D" w:rsidRPr="0019423E" w:rsidRDefault="004A196D" w:rsidP="0012082A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ACB9C8F" w14:textId="77777777" w:rsidR="004A196D" w:rsidRPr="0019423E" w:rsidRDefault="004A196D" w:rsidP="0012082A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41F164" w14:textId="77777777" w:rsidR="004A196D" w:rsidRPr="0019423E" w:rsidRDefault="004A196D" w:rsidP="0012082A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CD66232" w14:textId="77777777" w:rsidR="00665854" w:rsidRPr="0012082A" w:rsidRDefault="006023ED" w:rsidP="006023ED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567123" w:rsidRPr="008232DB" w14:paraId="69BED6AE" w14:textId="77777777" w:rsidTr="00341E90">
        <w:trPr>
          <w:cantSplit/>
          <w:trHeight w:val="2036"/>
        </w:trPr>
        <w:tc>
          <w:tcPr>
            <w:tcW w:w="9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0C80E" w14:textId="77777777" w:rsidR="00567123" w:rsidRPr="00567123" w:rsidRDefault="00567123" w:rsidP="00567123">
            <w:pPr>
              <w:pStyle w:val="PargrafodaLista"/>
              <w:numPr>
                <w:ilvl w:val="1"/>
                <w:numId w:val="1"/>
              </w:numPr>
              <w:spacing w:line="360" w:lineRule="auto"/>
              <w:rPr>
                <w:szCs w:val="24"/>
              </w:rPr>
            </w:pPr>
            <w:r w:rsidRPr="00567123">
              <w:rPr>
                <w:szCs w:val="24"/>
              </w:rPr>
              <w:lastRenderedPageBreak/>
              <w:t xml:space="preserve">Enquadramento teórico do </w:t>
            </w:r>
            <w:proofErr w:type="spellStart"/>
            <w:r w:rsidRPr="00567123">
              <w:rPr>
                <w:szCs w:val="24"/>
              </w:rPr>
              <w:t>proje</w:t>
            </w:r>
            <w:r w:rsidR="00EC698F">
              <w:rPr>
                <w:szCs w:val="24"/>
              </w:rPr>
              <w:t>c</w:t>
            </w:r>
            <w:r w:rsidRPr="00567123">
              <w:rPr>
                <w:szCs w:val="24"/>
              </w:rPr>
              <w:t>to</w:t>
            </w:r>
            <w:proofErr w:type="spellEnd"/>
            <w:r w:rsidRPr="00567123">
              <w:rPr>
                <w:szCs w:val="24"/>
              </w:rPr>
              <w:t xml:space="preserve"> (máximo 250 palavras)</w:t>
            </w:r>
          </w:p>
          <w:p w14:paraId="2967B0CE" w14:textId="77777777" w:rsid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9F6A216" w14:textId="77777777" w:rsid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5B4D1E6" w14:textId="77777777" w:rsid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4E54F55" w14:textId="77777777" w:rsidR="00567123" w:rsidRP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C211D23" w14:textId="77777777" w:rsidR="00567123" w:rsidRPr="00567123" w:rsidRDefault="00567123" w:rsidP="00567123">
            <w:pPr>
              <w:pStyle w:val="PargrafodaLista"/>
              <w:numPr>
                <w:ilvl w:val="1"/>
                <w:numId w:val="1"/>
              </w:numPr>
              <w:spacing w:line="360" w:lineRule="auto"/>
              <w:rPr>
                <w:szCs w:val="24"/>
              </w:rPr>
            </w:pPr>
            <w:r w:rsidRPr="00567123">
              <w:rPr>
                <w:szCs w:val="24"/>
              </w:rPr>
              <w:t>Descrição dos objetivos gerais e específicos do projecto (máximo 150 palavras)</w:t>
            </w:r>
          </w:p>
          <w:p w14:paraId="5D679677" w14:textId="77777777" w:rsid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A042965" w14:textId="77777777" w:rsid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CB5038C" w14:textId="77777777" w:rsid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755F55E" w14:textId="77777777" w:rsid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7B2D305" w14:textId="77777777" w:rsidR="00D517E5" w:rsidRPr="00567123" w:rsidRDefault="00D517E5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</w:p>
          <w:p w14:paraId="72561F4F" w14:textId="77777777" w:rsidR="00567123" w:rsidRDefault="00567123" w:rsidP="00567123">
            <w:pPr>
              <w:spacing w:line="360" w:lineRule="auto"/>
              <w:ind w:firstLine="720"/>
              <w:rPr>
                <w:szCs w:val="24"/>
              </w:rPr>
            </w:pPr>
            <w:r w:rsidRPr="008232DB">
              <w:rPr>
                <w:szCs w:val="24"/>
              </w:rPr>
              <w:lastRenderedPageBreak/>
              <w:t>2.5. Destinatários (máximo 100 palavras)</w:t>
            </w:r>
          </w:p>
          <w:p w14:paraId="6CFC1840" w14:textId="77777777" w:rsid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D517E5"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3B4783" w14:textId="77777777" w:rsidR="00D517E5" w:rsidRDefault="00D517E5" w:rsidP="00D517E5">
            <w:pPr>
              <w:spacing w:line="360" w:lineRule="auto"/>
              <w:ind w:firstLine="720"/>
              <w:rPr>
                <w:szCs w:val="24"/>
              </w:rPr>
            </w:pPr>
            <w:r>
              <w:rPr>
                <w:szCs w:val="24"/>
              </w:rPr>
              <w:t xml:space="preserve">2.6 </w:t>
            </w:r>
            <w:r w:rsidR="003C0A24">
              <w:rPr>
                <w:szCs w:val="24"/>
              </w:rPr>
              <w:t>Descrição dos r</w:t>
            </w:r>
            <w:r w:rsidRPr="008232DB">
              <w:rPr>
                <w:szCs w:val="24"/>
              </w:rPr>
              <w:t>esultados (máximo 200 palavras)</w:t>
            </w:r>
          </w:p>
          <w:p w14:paraId="63333498" w14:textId="77777777" w:rsidR="00D517E5" w:rsidRDefault="00D517E5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E759A6A" w14:textId="77777777" w:rsidR="00D517E5" w:rsidRDefault="00D517E5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0B19D43" w14:textId="77777777" w:rsidR="00D517E5" w:rsidRPr="00567123" w:rsidRDefault="00D517E5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8EAFB7D" w14:textId="77777777" w:rsidR="00D517E5" w:rsidRPr="00D517E5" w:rsidRDefault="00D517E5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</w:p>
        </w:tc>
      </w:tr>
      <w:tr w:rsidR="00567123" w:rsidRPr="008232DB" w14:paraId="027F1B67" w14:textId="77777777" w:rsidTr="00567123">
        <w:trPr>
          <w:cantSplit/>
          <w:trHeight w:val="2036"/>
        </w:trPr>
        <w:tc>
          <w:tcPr>
            <w:tcW w:w="9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EBD2E" w14:textId="77777777" w:rsidR="00567123" w:rsidRPr="005B77EE" w:rsidRDefault="00567123" w:rsidP="00567123">
            <w:pPr>
              <w:spacing w:line="305" w:lineRule="auto"/>
              <w:ind w:left="709"/>
              <w:contextualSpacing w:val="0"/>
              <w:rPr>
                <w:szCs w:val="24"/>
              </w:rPr>
            </w:pPr>
            <w:r w:rsidRPr="005B77EE">
              <w:rPr>
                <w:szCs w:val="24"/>
              </w:rPr>
              <w:lastRenderedPageBreak/>
              <w:t xml:space="preserve">2.7. Reflexão sobre a Boa Prática no planeamento, implementação e avaliação do </w:t>
            </w:r>
            <w:proofErr w:type="spellStart"/>
            <w:r w:rsidRPr="005B77EE">
              <w:rPr>
                <w:szCs w:val="24"/>
              </w:rPr>
              <w:t>proje</w:t>
            </w:r>
            <w:r w:rsidR="00EC698F">
              <w:rPr>
                <w:szCs w:val="24"/>
              </w:rPr>
              <w:t>c</w:t>
            </w:r>
            <w:r w:rsidRPr="005B77EE">
              <w:rPr>
                <w:szCs w:val="24"/>
              </w:rPr>
              <w:t>to</w:t>
            </w:r>
            <w:proofErr w:type="spellEnd"/>
            <w:r w:rsidRPr="005B77EE">
              <w:rPr>
                <w:szCs w:val="24"/>
              </w:rPr>
              <w:t xml:space="preserve"> (máximo 200 palavras)</w:t>
            </w:r>
          </w:p>
          <w:p w14:paraId="56EC8419" w14:textId="77777777" w:rsid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948C9F" w14:textId="77777777" w:rsidR="00567123" w:rsidRP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FE38BED" w14:textId="77777777" w:rsidR="00567123" w:rsidRDefault="00567123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7BC69C" w14:textId="77777777" w:rsidR="00567123" w:rsidRPr="00567123" w:rsidRDefault="00567123" w:rsidP="00EC698F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67123" w:rsidRPr="008232DB" w14:paraId="68D0555E" w14:textId="77777777" w:rsidTr="00567123">
        <w:trPr>
          <w:cantSplit/>
          <w:trHeight w:val="2036"/>
        </w:trPr>
        <w:tc>
          <w:tcPr>
            <w:tcW w:w="9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F1E4" w14:textId="77777777" w:rsidR="00BD269F" w:rsidRDefault="00BD269F" w:rsidP="00BD269F">
            <w:pPr>
              <w:spacing w:line="305" w:lineRule="auto"/>
              <w:ind w:firstLine="720"/>
              <w:contextualSpacing w:val="0"/>
              <w:rPr>
                <w:szCs w:val="24"/>
              </w:rPr>
            </w:pPr>
            <w:r w:rsidRPr="005B77EE">
              <w:rPr>
                <w:szCs w:val="24"/>
              </w:rPr>
              <w:t>2.</w:t>
            </w:r>
            <w:r>
              <w:rPr>
                <w:szCs w:val="24"/>
              </w:rPr>
              <w:t>8</w:t>
            </w:r>
            <w:r w:rsidRPr="005B77EE">
              <w:rPr>
                <w:szCs w:val="24"/>
              </w:rPr>
              <w:t>. Considerações finais</w:t>
            </w:r>
            <w:r>
              <w:rPr>
                <w:szCs w:val="24"/>
              </w:rPr>
              <w:t xml:space="preserve"> </w:t>
            </w:r>
            <w:r w:rsidRPr="005B77EE">
              <w:rPr>
                <w:szCs w:val="24"/>
              </w:rPr>
              <w:t>(máximo 100 palavras)</w:t>
            </w:r>
          </w:p>
          <w:p w14:paraId="132EAFDE" w14:textId="77777777" w:rsidR="00BD269F" w:rsidRDefault="00BD269F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1DA1AF" w14:textId="77777777" w:rsidR="00567123" w:rsidRPr="008232DB" w:rsidRDefault="00BD269F" w:rsidP="00D517E5">
            <w:pPr>
              <w:pStyle w:val="PargrafodaLista"/>
              <w:spacing w:after="240" w:line="480" w:lineRule="auto"/>
              <w:ind w:left="1080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B67EA18" w14:textId="77777777" w:rsidR="008232DB" w:rsidRDefault="008232DB" w:rsidP="008232DB">
      <w:pPr>
        <w:spacing w:after="240" w:line="523" w:lineRule="auto"/>
        <w:contextualSpacing w:val="0"/>
        <w:rPr>
          <w:color w:val="1A1718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7"/>
      </w:tblGrid>
      <w:tr w:rsidR="00557C00" w:rsidRPr="008232DB" w14:paraId="2D41CA1B" w14:textId="77777777" w:rsidTr="00665854">
        <w:trPr>
          <w:cantSplit/>
          <w:trHeight w:val="440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8C4BB8" w14:textId="77777777" w:rsidR="00557C00" w:rsidRPr="008232DB" w:rsidRDefault="00557C00" w:rsidP="00665854">
            <w:pPr>
              <w:pStyle w:val="PargrafodaLista"/>
              <w:keepNext/>
              <w:numPr>
                <w:ilvl w:val="0"/>
                <w:numId w:val="1"/>
              </w:numPr>
              <w:jc w:val="center"/>
              <w:outlineLvl w:val="0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Parecer</w:t>
            </w:r>
          </w:p>
        </w:tc>
      </w:tr>
      <w:tr w:rsidR="00557C00" w:rsidRPr="008232DB" w14:paraId="75FD5D66" w14:textId="77777777" w:rsidTr="00665854">
        <w:trPr>
          <w:cantSplit/>
          <w:trHeight w:val="2036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35D0" w14:textId="77777777" w:rsidR="00557C00" w:rsidRPr="008232DB" w:rsidRDefault="00557C00" w:rsidP="00665854">
            <w:pPr>
              <w:spacing w:line="480" w:lineRule="auto"/>
              <w:contextualSpacing w:val="0"/>
              <w:jc w:val="both"/>
              <w:rPr>
                <w:sz w:val="14"/>
              </w:rPr>
            </w:pPr>
          </w:p>
          <w:p w14:paraId="40645BC2" w14:textId="77777777" w:rsidR="00557C00" w:rsidRPr="00557C00" w:rsidRDefault="00557C00" w:rsidP="00557C00">
            <w:pPr>
              <w:spacing w:after="240" w:line="360" w:lineRule="auto"/>
              <w:rPr>
                <w:szCs w:val="24"/>
              </w:rPr>
            </w:pPr>
            <w:r w:rsidRPr="00557C00">
              <w:rPr>
                <w:szCs w:val="24"/>
              </w:rPr>
              <w:t>Parecer da entidade de trabalho e / ou entidades parceiras no projecto e / ou outros serviços na área da psicologia</w:t>
            </w:r>
            <w:r w:rsidR="00D517E5">
              <w:rPr>
                <w:szCs w:val="24"/>
              </w:rPr>
              <w:t xml:space="preserve">. </w:t>
            </w:r>
            <w:r w:rsidRPr="00557C00">
              <w:rPr>
                <w:szCs w:val="24"/>
              </w:rPr>
              <w:t>(</w:t>
            </w:r>
            <w:proofErr w:type="spellStart"/>
            <w:r w:rsidRPr="00557C00">
              <w:rPr>
                <w:szCs w:val="24"/>
              </w:rPr>
              <w:t>máx</w:t>
            </w:r>
            <w:proofErr w:type="spellEnd"/>
            <w:r w:rsidRPr="00557C00">
              <w:rPr>
                <w:szCs w:val="24"/>
              </w:rPr>
              <w:t>. 250 palavras)</w:t>
            </w:r>
          </w:p>
          <w:p w14:paraId="6520EA3B" w14:textId="77777777" w:rsidR="00557C00" w:rsidRDefault="00D55D54" w:rsidP="00D517E5">
            <w:pPr>
              <w:spacing w:line="480" w:lineRule="auto"/>
              <w:contextualSpacing w:val="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AC6C196" w14:textId="77777777" w:rsidR="00D517E5" w:rsidRPr="008232DB" w:rsidRDefault="00D517E5" w:rsidP="00D55D54">
            <w:pPr>
              <w:spacing w:line="360" w:lineRule="auto"/>
              <w:contextualSpacing w:val="0"/>
            </w:pPr>
          </w:p>
        </w:tc>
      </w:tr>
    </w:tbl>
    <w:p w14:paraId="13F4FDF4" w14:textId="77777777" w:rsidR="008232DB" w:rsidRDefault="008232DB" w:rsidP="00092D05">
      <w:pPr>
        <w:spacing w:after="240" w:line="523" w:lineRule="auto"/>
        <w:contextualSpacing w:val="0"/>
        <w:rPr>
          <w:color w:val="1A1718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7"/>
      </w:tblGrid>
      <w:tr w:rsidR="00557C00" w:rsidRPr="008232DB" w14:paraId="1C6E8454" w14:textId="77777777" w:rsidTr="00665854">
        <w:trPr>
          <w:cantSplit/>
          <w:trHeight w:val="440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BF42B2" w14:textId="77777777" w:rsidR="00557C00" w:rsidRPr="00557C00" w:rsidRDefault="00557C00" w:rsidP="00557C00">
            <w:pPr>
              <w:pStyle w:val="PargrafodaLista"/>
              <w:keepNext/>
              <w:numPr>
                <w:ilvl w:val="0"/>
                <w:numId w:val="1"/>
              </w:numPr>
              <w:jc w:val="center"/>
              <w:outlineLvl w:val="0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Outros Elementos</w:t>
            </w:r>
          </w:p>
        </w:tc>
      </w:tr>
      <w:tr w:rsidR="00557C00" w:rsidRPr="008232DB" w14:paraId="5B14FCA8" w14:textId="77777777" w:rsidTr="00665854">
        <w:trPr>
          <w:cantSplit/>
          <w:trHeight w:val="2036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3FF0" w14:textId="77777777" w:rsidR="00557C00" w:rsidRPr="00557C00" w:rsidRDefault="00557C00" w:rsidP="00D55D54">
            <w:pPr>
              <w:spacing w:line="480" w:lineRule="auto"/>
              <w:contextualSpacing w:val="0"/>
              <w:rPr>
                <w:sz w:val="12"/>
              </w:rPr>
            </w:pPr>
          </w:p>
          <w:p w14:paraId="1ABCC796" w14:textId="77777777" w:rsidR="00D55D54" w:rsidRPr="00D517E5" w:rsidRDefault="00557C00" w:rsidP="00D55D54">
            <w:pPr>
              <w:spacing w:after="240" w:line="523" w:lineRule="auto"/>
              <w:contextualSpacing w:val="0"/>
              <w:jc w:val="both"/>
              <w:rPr>
                <w:szCs w:val="24"/>
              </w:rPr>
            </w:pPr>
            <w:r w:rsidRPr="00557C00">
              <w:rPr>
                <w:szCs w:val="24"/>
              </w:rPr>
              <w:t>Elementos complementares opcionais (que complementem a candidatura que não tenham sido incluídos nos pontos anteriores).</w:t>
            </w:r>
            <w:r w:rsidRPr="00D55D54">
              <w:rPr>
                <w:i/>
                <w:szCs w:val="24"/>
              </w:rPr>
              <w:t>Opcional</w:t>
            </w:r>
            <w:r w:rsidR="00D517E5">
              <w:rPr>
                <w:i/>
                <w:szCs w:val="24"/>
              </w:rPr>
              <w:t xml:space="preserve">. </w:t>
            </w:r>
            <w:r w:rsidR="00D517E5">
              <w:rPr>
                <w:szCs w:val="24"/>
              </w:rPr>
              <w:t>(</w:t>
            </w:r>
            <w:proofErr w:type="spellStart"/>
            <w:r w:rsidR="00D517E5">
              <w:rPr>
                <w:szCs w:val="24"/>
              </w:rPr>
              <w:t>máx</w:t>
            </w:r>
            <w:proofErr w:type="spellEnd"/>
            <w:r w:rsidR="00D517E5">
              <w:rPr>
                <w:szCs w:val="24"/>
              </w:rPr>
              <w:t>. 250 palavras)</w:t>
            </w:r>
          </w:p>
          <w:p w14:paraId="57418076" w14:textId="77777777" w:rsidR="00D55D54" w:rsidRPr="00D55D54" w:rsidRDefault="00D55D54" w:rsidP="00D55D54">
            <w:pPr>
              <w:spacing w:after="240" w:line="523" w:lineRule="auto"/>
              <w:contextualSpacing w:val="0"/>
              <w:jc w:val="both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6EA06D6" w14:textId="77777777" w:rsidR="00557C00" w:rsidRPr="008232DB" w:rsidRDefault="00557C00" w:rsidP="00D517E5">
            <w:pPr>
              <w:spacing w:after="240" w:line="523" w:lineRule="auto"/>
              <w:contextualSpacing w:val="0"/>
              <w:jc w:val="both"/>
            </w:pPr>
          </w:p>
        </w:tc>
      </w:tr>
    </w:tbl>
    <w:p w14:paraId="4F2DACB8" w14:textId="77777777" w:rsidR="008232DB" w:rsidRDefault="008232DB" w:rsidP="00092D05">
      <w:pPr>
        <w:spacing w:after="240" w:line="523" w:lineRule="auto"/>
        <w:contextualSpacing w:val="0"/>
        <w:rPr>
          <w:color w:val="1A1718"/>
        </w:rPr>
      </w:pPr>
    </w:p>
    <w:p w14:paraId="2647FA11" w14:textId="77777777" w:rsidR="00557C00" w:rsidRDefault="00557C00">
      <w:pPr>
        <w:spacing w:after="240" w:line="392" w:lineRule="auto"/>
        <w:contextualSpacing w:val="0"/>
        <w:rPr>
          <w:color w:val="1A1718"/>
          <w:sz w:val="24"/>
          <w:szCs w:val="24"/>
        </w:rPr>
      </w:pPr>
    </w:p>
    <w:p w14:paraId="3251353E" w14:textId="77777777" w:rsidR="00557C00" w:rsidRDefault="00557C00" w:rsidP="00284206">
      <w:pPr>
        <w:spacing w:after="240" w:line="392" w:lineRule="auto"/>
        <w:contextualSpacing w:val="0"/>
        <w:jc w:val="right"/>
        <w:rPr>
          <w:color w:val="1A1718"/>
          <w:sz w:val="24"/>
          <w:szCs w:val="24"/>
        </w:rPr>
      </w:pPr>
    </w:p>
    <w:p w14:paraId="707467E8" w14:textId="77777777" w:rsidR="00284206" w:rsidRDefault="00EC698F" w:rsidP="00284206">
      <w:pPr>
        <w:spacing w:after="240" w:line="392" w:lineRule="auto"/>
        <w:contextualSpacing w:val="0"/>
        <w:jc w:val="right"/>
        <w:rPr>
          <w:color w:val="1A1718"/>
          <w:szCs w:val="24"/>
        </w:rPr>
      </w:pPr>
      <w:r>
        <w:rPr>
          <w:color w:val="1A1718"/>
          <w:szCs w:val="24"/>
        </w:rPr>
        <w:t>Assinatura da/o psicóloga/o</w:t>
      </w:r>
      <w:r w:rsidR="00456EB4" w:rsidRPr="00557C00">
        <w:rPr>
          <w:color w:val="1A1718"/>
          <w:szCs w:val="24"/>
        </w:rPr>
        <w:t xml:space="preserve"> responsável pela candidatura: </w:t>
      </w:r>
    </w:p>
    <w:p w14:paraId="3CC32E0F" w14:textId="77777777" w:rsidR="00284206" w:rsidRPr="00284206" w:rsidRDefault="00284206" w:rsidP="00284206">
      <w:pPr>
        <w:spacing w:after="240" w:line="392" w:lineRule="auto"/>
        <w:contextualSpacing w:val="0"/>
        <w:jc w:val="right"/>
        <w:rPr>
          <w:color w:val="1A1718"/>
          <w:sz w:val="2"/>
          <w:szCs w:val="24"/>
        </w:rPr>
      </w:pPr>
    </w:p>
    <w:p w14:paraId="26CADC2E" w14:textId="77777777" w:rsidR="00F9407A" w:rsidRPr="00557C00" w:rsidRDefault="00284206" w:rsidP="00284206">
      <w:pPr>
        <w:spacing w:after="240" w:line="392" w:lineRule="auto"/>
        <w:contextualSpacing w:val="0"/>
        <w:jc w:val="right"/>
        <w:rPr>
          <w:color w:val="1A1718"/>
          <w:szCs w:val="24"/>
        </w:rPr>
      </w:pPr>
      <w:r>
        <w:rPr>
          <w:color w:val="1A1718"/>
          <w:szCs w:val="24"/>
        </w:rPr>
        <w:t>____________________________________________________</w:t>
      </w:r>
    </w:p>
    <w:p w14:paraId="4F6D854F" w14:textId="77777777" w:rsidR="00F9407A" w:rsidRDefault="00F9407A">
      <w:pPr>
        <w:contextualSpacing w:val="0"/>
      </w:pPr>
    </w:p>
    <w:sectPr w:rsidR="00F9407A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6FF6" w14:textId="77777777" w:rsidR="001502C7" w:rsidRDefault="001502C7" w:rsidP="001502C7">
      <w:pPr>
        <w:spacing w:line="240" w:lineRule="auto"/>
      </w:pPr>
      <w:r>
        <w:separator/>
      </w:r>
    </w:p>
  </w:endnote>
  <w:endnote w:type="continuationSeparator" w:id="0">
    <w:p w14:paraId="47802C92" w14:textId="77777777" w:rsidR="001502C7" w:rsidRDefault="001502C7" w:rsidP="001502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F730" w14:textId="77777777" w:rsidR="001502C7" w:rsidRDefault="001502C7" w:rsidP="001502C7">
      <w:pPr>
        <w:spacing w:line="240" w:lineRule="auto"/>
      </w:pPr>
      <w:r>
        <w:separator/>
      </w:r>
    </w:p>
  </w:footnote>
  <w:footnote w:type="continuationSeparator" w:id="0">
    <w:p w14:paraId="3D39E1EB" w14:textId="77777777" w:rsidR="001502C7" w:rsidRDefault="001502C7" w:rsidP="001502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0C4C" w14:textId="7B103BE8" w:rsidR="001502C7" w:rsidRDefault="001502C7">
    <w:pPr>
      <w:pStyle w:val="Cabealho"/>
    </w:pPr>
    <w:r>
      <w:rPr>
        <w:noProof/>
      </w:rPr>
      <w:drawing>
        <wp:inline distT="0" distB="0" distL="0" distR="0" wp14:anchorId="38D72C84" wp14:editId="4E683C40">
          <wp:extent cx="488373" cy="895350"/>
          <wp:effectExtent l="0" t="0" r="6985" b="0"/>
          <wp:docPr id="1" name="Imagem 1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ClipArt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687" cy="925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542CB"/>
    <w:multiLevelType w:val="hybridMultilevel"/>
    <w:tmpl w:val="6A3286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434E6"/>
    <w:multiLevelType w:val="multilevel"/>
    <w:tmpl w:val="242E7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4FA10D4"/>
    <w:multiLevelType w:val="hybridMultilevel"/>
    <w:tmpl w:val="6A3286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07A"/>
    <w:rsid w:val="00054D36"/>
    <w:rsid w:val="00092D05"/>
    <w:rsid w:val="0012082A"/>
    <w:rsid w:val="00126DD1"/>
    <w:rsid w:val="001502C7"/>
    <w:rsid w:val="0019423E"/>
    <w:rsid w:val="001F0EA0"/>
    <w:rsid w:val="00284206"/>
    <w:rsid w:val="003224AA"/>
    <w:rsid w:val="00341E90"/>
    <w:rsid w:val="003C0A24"/>
    <w:rsid w:val="00456EB4"/>
    <w:rsid w:val="004A196D"/>
    <w:rsid w:val="00557C00"/>
    <w:rsid w:val="00567123"/>
    <w:rsid w:val="005B77EE"/>
    <w:rsid w:val="006023ED"/>
    <w:rsid w:val="00665854"/>
    <w:rsid w:val="0073761C"/>
    <w:rsid w:val="008232DB"/>
    <w:rsid w:val="00881E82"/>
    <w:rsid w:val="00994C3D"/>
    <w:rsid w:val="00BC1BD4"/>
    <w:rsid w:val="00BD269F"/>
    <w:rsid w:val="00D517E5"/>
    <w:rsid w:val="00D55D54"/>
    <w:rsid w:val="00E10EB9"/>
    <w:rsid w:val="00E25813"/>
    <w:rsid w:val="00EC698F"/>
    <w:rsid w:val="00F9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58FAED"/>
  <w15:docId w15:val="{2B750F45-12DB-42C3-AA78-6E3BBC06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092D05"/>
    <w:pPr>
      <w:ind w:left="720"/>
    </w:pPr>
  </w:style>
  <w:style w:type="paragraph" w:styleId="Cabealho">
    <w:name w:val="header"/>
    <w:basedOn w:val="Normal"/>
    <w:link w:val="CabealhoCarter"/>
    <w:uiPriority w:val="99"/>
    <w:unhideWhenUsed/>
    <w:rsid w:val="001502C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02C7"/>
  </w:style>
  <w:style w:type="paragraph" w:styleId="Rodap">
    <w:name w:val="footer"/>
    <w:basedOn w:val="Normal"/>
    <w:link w:val="RodapCarter"/>
    <w:uiPriority w:val="99"/>
    <w:unhideWhenUsed/>
    <w:rsid w:val="001502C7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0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9E84-D139-4515-9D89-3D90F321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85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ms</dc:creator>
  <cp:lastModifiedBy>Clara Silva</cp:lastModifiedBy>
  <cp:revision>6</cp:revision>
  <dcterms:created xsi:type="dcterms:W3CDTF">2021-04-30T13:25:00Z</dcterms:created>
  <dcterms:modified xsi:type="dcterms:W3CDTF">2021-05-03T10:20:00Z</dcterms:modified>
</cp:coreProperties>
</file>